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дисциплине «Цитология и гистология»</w:t>
      </w: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специальности «</w:t>
      </w:r>
      <w:proofErr w:type="spellStart"/>
      <w:r w:rsidR="00D97091">
        <w:rPr>
          <w:rFonts w:ascii="Times New Roman" w:hAnsi="Times New Roman" w:cs="Times New Roman"/>
          <w:b/>
          <w:sz w:val="24"/>
          <w:szCs w:val="24"/>
        </w:rPr>
        <w:t>Биоэкология</w:t>
      </w:r>
      <w:proofErr w:type="spellEnd"/>
      <w:r w:rsidR="00D9709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удаленном обучении</w:t>
      </w:r>
    </w:p>
    <w:p w:rsidR="00152839" w:rsidRDefault="00152839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D97091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1 – 19.05.2020</w:t>
      </w:r>
    </w:p>
    <w:p w:rsidR="00D14053" w:rsidRDefault="00D97091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2 – 20.05.2020</w:t>
      </w: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му «Эпителиальные ткани», пользуясь имеющейся литературой.</w:t>
      </w:r>
    </w:p>
    <w:p w:rsidR="00D14053" w:rsidRDefault="00D14053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D14053" w:rsidRDefault="00D14053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и функции эпителиальных тканей.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эпителиальных тканей: морфологическая, физиологическая, генетическая (по происхождению). 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эпителиальных тканей.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лойные эпителии: виды и особенности их организации, функции.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слойные эпителии: виды и особенности их организации, функции. Переходный эпителий.</w:t>
      </w:r>
    </w:p>
    <w:p w:rsidR="00135070" w:rsidRP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истый эпителий: организация, функции. Типы секреции. Классификация желез.</w:t>
      </w:r>
    </w:p>
    <w:p w:rsidR="00135070" w:rsidRDefault="00135070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839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CD6" w:rsidRPr="00AE3D38">
        <w:rPr>
          <w:rFonts w:ascii="Times New Roman" w:hAnsi="Times New Roman" w:cs="Times New Roman"/>
          <w:sz w:val="28"/>
          <w:szCs w:val="28"/>
        </w:rPr>
        <w:t>. Выполнить в альбоме лаборат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 № 11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93CD6" w:rsidRPr="00AE3D38">
        <w:rPr>
          <w:rFonts w:ascii="Times New Roman" w:hAnsi="Times New Roman" w:cs="Times New Roman"/>
          <w:sz w:val="28"/>
          <w:szCs w:val="28"/>
        </w:rPr>
        <w:t>ЭУМК «Цитология и гистология».</w:t>
      </w:r>
      <w:r w:rsidR="00152839" w:rsidRPr="00AE3D38">
        <w:rPr>
          <w:rFonts w:ascii="Times New Roman" w:hAnsi="Times New Roman" w:cs="Times New Roman"/>
          <w:sz w:val="28"/>
          <w:szCs w:val="28"/>
        </w:rPr>
        <w:t xml:space="preserve"> Ссылка </w:t>
      </w:r>
      <w:hyperlink r:id="rId7" w:tgtFrame="_blank" w:history="1">
        <w:r w:rsidR="00152839" w:rsidRPr="00AE3D38">
          <w:rPr>
            <w:rStyle w:val="a5"/>
            <w:rFonts w:ascii="Times New Roman" w:hAnsi="Times New Roman" w:cs="Times New Roman"/>
            <w:sz w:val="28"/>
            <w:szCs w:val="28"/>
          </w:rPr>
          <w:t>http://rep.brsu.by:80/jspui/handle/123456789/1622</w:t>
        </w:r>
      </w:hyperlink>
      <w:r w:rsidR="00152839" w:rsidRPr="00AE3D38">
        <w:rPr>
          <w:rFonts w:ascii="Times New Roman" w:hAnsi="Times New Roman" w:cs="Times New Roman"/>
          <w:sz w:val="28"/>
          <w:szCs w:val="28"/>
        </w:rPr>
        <w:t xml:space="preserve"> 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пользоваться ЭУМК и презентацией по ссылке:</w:t>
      </w:r>
    </w:p>
    <w:p w:rsidR="00135070" w:rsidRDefault="00BC6272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35070" w:rsidRPr="00722481">
          <w:rPr>
            <w:rStyle w:val="a5"/>
            <w:rFonts w:ascii="Times New Roman" w:hAnsi="Times New Roman" w:cs="Times New Roman"/>
            <w:sz w:val="28"/>
            <w:szCs w:val="28"/>
          </w:rPr>
          <w:t>https://drive.google.com/open?id=1Ix8Y5K3NZh0yn-VfGJPnJgne8zc8YCBC</w:t>
        </w:r>
      </w:hyperlink>
    </w:p>
    <w:p w:rsidR="00135070" w:rsidRPr="00AE3D38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D38" w:rsidRPr="00D14053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72" w:rsidRDefault="00D1405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053">
        <w:rPr>
          <w:rFonts w:ascii="Times New Roman" w:hAnsi="Times New Roman" w:cs="Times New Roman"/>
          <w:sz w:val="28"/>
          <w:szCs w:val="28"/>
        </w:rPr>
        <w:t>3.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6272" w:rsidRDefault="00BC6272" w:rsidP="00BC6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руппа 1 –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BC6272" w:rsidRDefault="00BC6272" w:rsidP="00BC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дгруппа 2 –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193CD6" w:rsidRPr="00D14053" w:rsidRDefault="00D1405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лать фото альбома в группу.</w:t>
      </w:r>
    </w:p>
    <w:p w:rsidR="00193CD6" w:rsidRDefault="00193CD6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38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39" w:rsidRDefault="00152839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39" w:rsidRDefault="00152839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39" w:rsidRDefault="00152839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39" w:rsidRDefault="00152839" w:rsidP="0019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2839" w:rsidSect="00152839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66099"/>
    <w:multiLevelType w:val="hybridMultilevel"/>
    <w:tmpl w:val="500A0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E2CE1"/>
    <w:multiLevelType w:val="hybridMultilevel"/>
    <w:tmpl w:val="C0D2E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7146E0"/>
    <w:multiLevelType w:val="hybridMultilevel"/>
    <w:tmpl w:val="9908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D6"/>
    <w:rsid w:val="000A1DD3"/>
    <w:rsid w:val="00135070"/>
    <w:rsid w:val="00152839"/>
    <w:rsid w:val="00193CD6"/>
    <w:rsid w:val="00746AA9"/>
    <w:rsid w:val="00A6007A"/>
    <w:rsid w:val="00AE3D38"/>
    <w:rsid w:val="00BC6272"/>
    <w:rsid w:val="00D14053"/>
    <w:rsid w:val="00D97091"/>
    <w:rsid w:val="00F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x8Y5K3NZh0yn-VfGJPnJgne8zc8YCBC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p.brsu.by%3A80%2Fjspui%2Fhandle%2F123456789%2F162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977C-AD57-42A5-972D-EBE5285F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0-05-18T13:12:00Z</dcterms:created>
  <dcterms:modified xsi:type="dcterms:W3CDTF">2020-05-18T13:34:00Z</dcterms:modified>
</cp:coreProperties>
</file>